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3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3672"/>
        <w:gridCol w:w="1600"/>
        <w:gridCol w:w="3497"/>
      </w:tblGrid>
      <w:tr w:rsidR="00BC4C28" w:rsidRPr="001465CE" w14:paraId="1AB909E9" w14:textId="77777777" w:rsidTr="003B6CDD">
        <w:trPr>
          <w:trHeight w:val="235"/>
        </w:trPr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6FB8AC5B" w14:textId="77777777" w:rsidR="00BC4C28" w:rsidRPr="009E0898" w:rsidRDefault="00BC4C28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D5D9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REFERER details</w:t>
            </w:r>
          </w:p>
        </w:tc>
      </w:tr>
      <w:tr w:rsidR="00BC4C28" w:rsidRPr="001465CE" w14:paraId="6DFB6820" w14:textId="77777777" w:rsidTr="003B6CDD">
        <w:trPr>
          <w:trHeight w:val="518"/>
        </w:trPr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47BDE405" w14:textId="77777777" w:rsidR="00FD5D93" w:rsidRDefault="00FD5D93" w:rsidP="003B6C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AE16C61" w14:textId="77777777" w:rsidR="00BC4C28" w:rsidRDefault="00BC4C28" w:rsidP="003B6C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ate of referral:</w:t>
            </w:r>
          </w:p>
          <w:p w14:paraId="1507B9E8" w14:textId="77777777" w:rsidR="00FD5D93" w:rsidRPr="001465CE" w:rsidRDefault="00FD5D93" w:rsidP="003B6C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  <w:vAlign w:val="center"/>
          </w:tcPr>
          <w:p w14:paraId="6473A5A3" w14:textId="77777777" w:rsidR="00BC4C28" w:rsidRDefault="00BC4C28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43A64C6F" w14:textId="77777777" w:rsidR="00BC4C28" w:rsidRPr="00BC4C28" w:rsidRDefault="00BC4C28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C4C28">
              <w:rPr>
                <w:rFonts w:ascii="Century Gothic" w:hAnsi="Century Gothic"/>
                <w:b/>
                <w:sz w:val="20"/>
                <w:szCs w:val="20"/>
              </w:rPr>
              <w:t>Organisation’s name: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5DCF1F94" w14:textId="77777777" w:rsidR="00BC4C28" w:rsidRPr="001A2AF2" w:rsidRDefault="00BC4C28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4C28" w:rsidRPr="001465CE" w14:paraId="53E42440" w14:textId="77777777" w:rsidTr="003B6CDD">
        <w:trPr>
          <w:trHeight w:val="230"/>
        </w:trPr>
        <w:tc>
          <w:tcPr>
            <w:tcW w:w="1863" w:type="dxa"/>
            <w:vAlign w:val="center"/>
          </w:tcPr>
          <w:p w14:paraId="60D67B06" w14:textId="77777777" w:rsidR="00FD5D93" w:rsidRPr="001465CE" w:rsidRDefault="00BC4C28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</w:t>
            </w:r>
            <w:r w:rsidR="00FD5D93">
              <w:rPr>
                <w:rFonts w:ascii="Century Gothic" w:hAnsi="Century Gothic"/>
                <w:b/>
                <w:sz w:val="20"/>
                <w:szCs w:val="20"/>
              </w:rPr>
              <w:t xml:space="preserve"> of person making referra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3672" w:type="dxa"/>
            <w:vAlign w:val="center"/>
          </w:tcPr>
          <w:p w14:paraId="1F3A887F" w14:textId="77777777" w:rsidR="00BC4C28" w:rsidRDefault="00BC4C28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933885" w14:textId="77777777" w:rsidR="00BC4C28" w:rsidRPr="001465CE" w:rsidRDefault="00BC4C28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61EC0BA0" w14:textId="77777777" w:rsidR="00FD5D93" w:rsidRDefault="00FD5D93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786D3A4" w14:textId="77777777" w:rsidR="00BC4C28" w:rsidRDefault="00BC4C28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C4C28">
              <w:rPr>
                <w:rFonts w:ascii="Century Gothic" w:hAnsi="Century Gothic"/>
                <w:b/>
                <w:sz w:val="20"/>
                <w:szCs w:val="20"/>
              </w:rPr>
              <w:t>Position:</w:t>
            </w:r>
          </w:p>
          <w:p w14:paraId="4A71FE3D" w14:textId="77777777" w:rsidR="00FD5D93" w:rsidRPr="00BC4C28" w:rsidRDefault="00FD5D93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97" w:type="dxa"/>
          </w:tcPr>
          <w:p w14:paraId="123344D4" w14:textId="77777777" w:rsidR="00BC4C28" w:rsidRPr="001465CE" w:rsidRDefault="00BC4C28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5D93" w:rsidRPr="001465CE" w14:paraId="555FE9A7" w14:textId="77777777" w:rsidTr="003B6CDD">
        <w:trPr>
          <w:trHeight w:val="475"/>
        </w:trPr>
        <w:tc>
          <w:tcPr>
            <w:tcW w:w="1863" w:type="dxa"/>
            <w:vAlign w:val="center"/>
          </w:tcPr>
          <w:p w14:paraId="724F7DAB" w14:textId="77777777" w:rsidR="00FD5D93" w:rsidRDefault="00FD5D93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lephone number</w:t>
            </w:r>
          </w:p>
          <w:p w14:paraId="6E9501D4" w14:textId="77777777" w:rsidR="00FD5D93" w:rsidRPr="001465CE" w:rsidRDefault="00FD5D93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657413D4" w14:textId="77777777" w:rsidR="00BC4C28" w:rsidRPr="001465CE" w:rsidRDefault="00BC4C28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3129A8EC" w14:textId="77777777" w:rsidR="00BC4C28" w:rsidRPr="00BC4C28" w:rsidRDefault="00BC4C28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C4C28">
              <w:rPr>
                <w:rFonts w:ascii="Century Gothic" w:hAnsi="Century Gothic"/>
                <w:b/>
                <w:sz w:val="20"/>
                <w:szCs w:val="20"/>
              </w:rPr>
              <w:t>E-mail addres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3497" w:type="dxa"/>
          </w:tcPr>
          <w:p w14:paraId="264237B5" w14:textId="77777777" w:rsidR="00BC4C28" w:rsidRPr="001465CE" w:rsidRDefault="00BC4C28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B938FC5" w14:textId="77777777" w:rsidR="003B6CDD" w:rsidRDefault="003B6CDD" w:rsidP="003B6CDD">
      <w:pPr>
        <w:framePr w:h="1951" w:hRule="exact" w:hSpace="180" w:wrap="around" w:vAnchor="text" w:hAnchor="page" w:x="706" w:y="-1034"/>
        <w:rPr>
          <w:rFonts w:ascii="Century Gothic" w:hAnsi="Century Gothic"/>
          <w:b/>
          <w:sz w:val="20"/>
          <w:szCs w:val="20"/>
        </w:rPr>
      </w:pPr>
    </w:p>
    <w:p w14:paraId="46FF6C2E" w14:textId="77777777" w:rsidR="003B6CDD" w:rsidRDefault="003B6CDD" w:rsidP="003B6CDD">
      <w:pPr>
        <w:framePr w:h="1951" w:hRule="exact" w:hSpace="180" w:wrap="around" w:vAnchor="text" w:hAnchor="page" w:x="706" w:y="-1034"/>
        <w:rPr>
          <w:rFonts w:ascii="Century Gothic" w:hAnsi="Century Gothic"/>
          <w:b/>
          <w:sz w:val="20"/>
          <w:szCs w:val="20"/>
        </w:rPr>
      </w:pPr>
    </w:p>
    <w:p w14:paraId="4FE604F7" w14:textId="77777777" w:rsidR="003B6CDD" w:rsidRDefault="003B6CDD" w:rsidP="003B6CDD">
      <w:pPr>
        <w:framePr w:h="1951" w:hRule="exact" w:hSpace="180" w:wrap="around" w:vAnchor="text" w:hAnchor="page" w:x="706" w:y="-1034"/>
        <w:rPr>
          <w:rFonts w:ascii="Century Gothic" w:hAnsi="Century Gothic"/>
          <w:b/>
          <w:sz w:val="20"/>
          <w:szCs w:val="20"/>
        </w:rPr>
      </w:pPr>
    </w:p>
    <w:p w14:paraId="465952EB" w14:textId="77777777" w:rsidR="003B6CDD" w:rsidRDefault="003B6CDD" w:rsidP="003B6CDD">
      <w:pPr>
        <w:framePr w:h="1951" w:hRule="exact" w:hSpace="180" w:wrap="around" w:vAnchor="text" w:hAnchor="page" w:x="706" w:y="-1034"/>
        <w:rPr>
          <w:rFonts w:ascii="Century Gothic" w:hAnsi="Century Gothic"/>
          <w:b/>
          <w:sz w:val="20"/>
          <w:szCs w:val="20"/>
        </w:rPr>
      </w:pPr>
    </w:p>
    <w:p w14:paraId="6BCEDD61" w14:textId="77777777" w:rsidR="00BC4C28" w:rsidRDefault="00834D3E" w:rsidP="003B6CDD">
      <w:pPr>
        <w:framePr w:h="1951" w:hRule="exact" w:hSpace="180" w:wrap="around" w:vAnchor="text" w:hAnchor="page" w:x="706" w:y="-1034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OLISH </w:t>
      </w:r>
      <w:r w:rsidR="00F94BF4">
        <w:rPr>
          <w:rFonts w:ascii="Century Gothic" w:hAnsi="Century Gothic"/>
          <w:b/>
          <w:sz w:val="20"/>
          <w:szCs w:val="20"/>
        </w:rPr>
        <w:t xml:space="preserve">DOMESTIC VIOLENCE </w:t>
      </w:r>
      <w:r w:rsidR="00BC4C28">
        <w:rPr>
          <w:rFonts w:ascii="Century Gothic" w:hAnsi="Century Gothic"/>
          <w:b/>
          <w:sz w:val="20"/>
          <w:szCs w:val="20"/>
        </w:rPr>
        <w:t>HELPLINE</w:t>
      </w:r>
    </w:p>
    <w:p w14:paraId="7A0FD489" w14:textId="77777777" w:rsidR="00BC4C28" w:rsidRDefault="00BC4C28" w:rsidP="003B6CDD">
      <w:pPr>
        <w:framePr w:h="1951" w:hRule="exact" w:hSpace="180" w:wrap="around" w:vAnchor="text" w:hAnchor="page" w:x="706" w:y="-103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el. </w:t>
      </w:r>
      <w:r w:rsidRPr="009E1EB0">
        <w:rPr>
          <w:rFonts w:ascii="Century Gothic" w:hAnsi="Century Gothic"/>
          <w:b/>
          <w:sz w:val="20"/>
          <w:szCs w:val="20"/>
        </w:rPr>
        <w:t>01270 747690</w:t>
      </w:r>
      <w:r>
        <w:rPr>
          <w:rFonts w:ascii="Century Gothic" w:hAnsi="Century Gothic"/>
          <w:sz w:val="20"/>
          <w:szCs w:val="20"/>
        </w:rPr>
        <w:t xml:space="preserve">, public helpline no: </w:t>
      </w:r>
      <w:r w:rsidRPr="009E1EB0">
        <w:rPr>
          <w:rFonts w:ascii="Century Gothic" w:hAnsi="Century Gothic"/>
          <w:b/>
          <w:sz w:val="20"/>
          <w:szCs w:val="20"/>
        </w:rPr>
        <w:t>0800 061 4004</w:t>
      </w:r>
    </w:p>
    <w:p w14:paraId="4C59872D" w14:textId="77777777" w:rsidR="00BC4C28" w:rsidRDefault="00BC4C28" w:rsidP="003B6CDD">
      <w:pPr>
        <w:framePr w:h="1951" w:hRule="exact" w:hSpace="180" w:wrap="around" w:vAnchor="text" w:hAnchor="page" w:x="706" w:y="-103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-mail: </w:t>
      </w:r>
      <w:hyperlink r:id="rId8" w:history="1">
        <w:r w:rsidR="00FD5D93" w:rsidRPr="00807001">
          <w:rPr>
            <w:rStyle w:val="Hyperlink"/>
            <w:rFonts w:ascii="Century Gothic" w:hAnsi="Century Gothic"/>
            <w:sz w:val="20"/>
            <w:szCs w:val="20"/>
          </w:rPr>
          <w:t>info@polishdvhelpline.org</w:t>
        </w:r>
      </w:hyperlink>
    </w:p>
    <w:p w14:paraId="21A3A97C" w14:textId="77777777" w:rsidR="00FD5D93" w:rsidRDefault="00FD5D93" w:rsidP="003B6CDD">
      <w:pPr>
        <w:framePr w:h="1951" w:hRule="exact" w:hSpace="180" w:wrap="around" w:vAnchor="text" w:hAnchor="page" w:x="706" w:y="-1034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:  PO Box 158, Crewe, CW1 4FB</w:t>
      </w:r>
    </w:p>
    <w:p w14:paraId="1EA9AF40" w14:textId="77777777" w:rsidR="00FD5D93" w:rsidRDefault="00FD5D93" w:rsidP="003B6CDD">
      <w:pPr>
        <w:framePr w:h="1951" w:hRule="exact" w:hSpace="180" w:wrap="around" w:vAnchor="text" w:hAnchor="page" w:x="706" w:y="-1034"/>
        <w:rPr>
          <w:rFonts w:ascii="Century Gothic" w:hAnsi="Century Gothic"/>
          <w:sz w:val="20"/>
          <w:szCs w:val="20"/>
        </w:rPr>
      </w:pPr>
    </w:p>
    <w:p w14:paraId="6EB4DC60" w14:textId="77777777" w:rsidR="003B6CDD" w:rsidRDefault="003B6CDD" w:rsidP="00FD5D93">
      <w:pPr>
        <w:jc w:val="center"/>
        <w:rPr>
          <w:rFonts w:ascii="Century Gothic" w:hAnsi="Century Gothic"/>
          <w:b/>
          <w:sz w:val="32"/>
          <w:szCs w:val="20"/>
        </w:rPr>
      </w:pPr>
      <w:r w:rsidRPr="00FD5D93">
        <w:rPr>
          <w:rFonts w:ascii="Century Gothic" w:hAnsi="Century Gothic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7A5162E6" wp14:editId="1F4C186E">
            <wp:simplePos x="0" y="0"/>
            <wp:positionH relativeFrom="margin">
              <wp:posOffset>5038090</wp:posOffset>
            </wp:positionH>
            <wp:positionV relativeFrom="page">
              <wp:posOffset>606425</wp:posOffset>
            </wp:positionV>
            <wp:extent cx="1628775" cy="1051560"/>
            <wp:effectExtent l="0" t="0" r="9525" b="0"/>
            <wp:wrapTight wrapText="bothSides">
              <wp:wrapPolygon edited="0">
                <wp:start x="0" y="0"/>
                <wp:lineTo x="0" y="21130"/>
                <wp:lineTo x="21474" y="21130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TZ - logo Verdana line number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73C92" w14:textId="77777777" w:rsidR="003B6CDD" w:rsidRDefault="003B6CDD" w:rsidP="00FD5D93">
      <w:pPr>
        <w:jc w:val="center"/>
        <w:rPr>
          <w:rFonts w:ascii="Century Gothic" w:hAnsi="Century Gothic"/>
          <w:b/>
          <w:sz w:val="32"/>
          <w:szCs w:val="20"/>
        </w:rPr>
      </w:pPr>
    </w:p>
    <w:p w14:paraId="185B83E2" w14:textId="77777777" w:rsidR="00BC4C28" w:rsidRPr="00804264" w:rsidRDefault="00804264" w:rsidP="00FD5D93">
      <w:pPr>
        <w:jc w:val="center"/>
        <w:rPr>
          <w:rFonts w:ascii="Century Gothic" w:hAnsi="Century Gothic"/>
          <w:b/>
          <w:sz w:val="32"/>
          <w:szCs w:val="32"/>
        </w:rPr>
      </w:pPr>
      <w:r w:rsidRPr="00804264">
        <w:rPr>
          <w:rFonts w:ascii="Century Gothic" w:hAnsi="Century Gothic"/>
          <w:b/>
          <w:sz w:val="32"/>
          <w:szCs w:val="32"/>
        </w:rPr>
        <w:t>Referral f</w:t>
      </w:r>
      <w:r w:rsidR="00FD5D93" w:rsidRPr="00804264">
        <w:rPr>
          <w:rFonts w:ascii="Century Gothic" w:hAnsi="Century Gothic"/>
          <w:b/>
          <w:sz w:val="32"/>
          <w:szCs w:val="32"/>
        </w:rPr>
        <w:t xml:space="preserve">orm </w:t>
      </w:r>
      <w:r w:rsidRPr="00804264">
        <w:rPr>
          <w:rFonts w:ascii="Century Gothic" w:hAnsi="Century Gothic"/>
          <w:b/>
          <w:sz w:val="32"/>
          <w:szCs w:val="32"/>
        </w:rPr>
        <w:t>for counselling</w:t>
      </w:r>
    </w:p>
    <w:p w14:paraId="09DF3C96" w14:textId="77777777" w:rsidR="007A18DC" w:rsidRDefault="007A18DC" w:rsidP="00763EA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</w:p>
    <w:p w14:paraId="542404E8" w14:textId="77777777" w:rsidR="009175F5" w:rsidRDefault="009175F5" w:rsidP="009175F5">
      <w:pPr>
        <w:rPr>
          <w:rFonts w:ascii="Century Gothic" w:hAnsi="Century Gothic"/>
          <w:b/>
        </w:rPr>
      </w:pPr>
    </w:p>
    <w:tbl>
      <w:tblPr>
        <w:tblpPr w:leftFromText="180" w:rightFromText="180" w:vertAnchor="text" w:horzAnchor="margin" w:tblpY="160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4394"/>
      </w:tblGrid>
      <w:tr w:rsidR="003B6CDD" w:rsidRPr="001465CE" w14:paraId="31D04CA1" w14:textId="77777777" w:rsidTr="003B6CDD">
        <w:trPr>
          <w:trHeight w:val="235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14:paraId="04DD1DE3" w14:textId="77777777" w:rsidR="003B6CDD" w:rsidRPr="009E0898" w:rsidRDefault="003B6CDD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D5D9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CLIENT details</w:t>
            </w:r>
          </w:p>
        </w:tc>
      </w:tr>
      <w:tr w:rsidR="003B6CDD" w:rsidRPr="001465CE" w14:paraId="571EA7F0" w14:textId="77777777" w:rsidTr="003B6CDD">
        <w:trPr>
          <w:trHeight w:val="51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F189B0D" w14:textId="77777777" w:rsidR="003B6CDD" w:rsidRPr="001465CE" w:rsidRDefault="003B6CDD" w:rsidP="003B6C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65C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ame of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0E00FE0B" w14:textId="77777777" w:rsidR="003B6CDD" w:rsidRPr="001A2AF2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6CDD" w:rsidRPr="001465CE" w14:paraId="07C747E1" w14:textId="77777777" w:rsidTr="003B6CDD">
        <w:trPr>
          <w:trHeight w:val="46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E1D8804" w14:textId="77777777" w:rsidR="003B6CDD" w:rsidRPr="001465CE" w:rsidRDefault="003B6CDD" w:rsidP="003B6C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upport type you are requesting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5DF7D585" w14:textId="77777777" w:rsidR="003B6CDD" w:rsidRPr="001465CE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6CDD" w:rsidRPr="001465CE" w14:paraId="321504A5" w14:textId="77777777" w:rsidTr="003B6CDD">
        <w:trPr>
          <w:trHeight w:val="230"/>
        </w:trPr>
        <w:tc>
          <w:tcPr>
            <w:tcW w:w="3261" w:type="dxa"/>
            <w:vAlign w:val="center"/>
          </w:tcPr>
          <w:p w14:paraId="031D402F" w14:textId="77777777" w:rsidR="003B6CDD" w:rsidRPr="001465CE" w:rsidRDefault="003B6CDD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B:</w:t>
            </w:r>
          </w:p>
        </w:tc>
        <w:tc>
          <w:tcPr>
            <w:tcW w:w="7371" w:type="dxa"/>
            <w:gridSpan w:val="2"/>
          </w:tcPr>
          <w:p w14:paraId="1433FC74" w14:textId="77777777" w:rsidR="003B6CDD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68BC85" w14:textId="77777777" w:rsidR="003B6CDD" w:rsidRPr="001465CE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6CDD" w:rsidRPr="001465CE" w14:paraId="62B9B82F" w14:textId="77777777" w:rsidTr="003B6CDD">
        <w:trPr>
          <w:trHeight w:val="475"/>
        </w:trPr>
        <w:tc>
          <w:tcPr>
            <w:tcW w:w="3261" w:type="dxa"/>
            <w:vAlign w:val="center"/>
          </w:tcPr>
          <w:p w14:paraId="6B600EF9" w14:textId="77777777" w:rsidR="003B6CDD" w:rsidRPr="001465CE" w:rsidRDefault="003B6CDD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65CE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"/>
          </w:tcPr>
          <w:p w14:paraId="5F2B48E9" w14:textId="77777777" w:rsidR="003B6CDD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990690" w14:textId="77777777" w:rsidR="003B6CDD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9D75B6" w14:textId="77777777" w:rsidR="003B6CDD" w:rsidRPr="001465CE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6CDD" w:rsidRPr="001465CE" w14:paraId="5C2B5122" w14:textId="77777777" w:rsidTr="003B6CDD">
        <w:trPr>
          <w:trHeight w:val="230"/>
        </w:trPr>
        <w:tc>
          <w:tcPr>
            <w:tcW w:w="3261" w:type="dxa"/>
            <w:vAlign w:val="center"/>
          </w:tcPr>
          <w:p w14:paraId="09DBC0AA" w14:textId="77777777" w:rsidR="003B6CDD" w:rsidRPr="001465CE" w:rsidRDefault="003B6CDD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</w:t>
            </w:r>
            <w:r w:rsidRPr="001465CE">
              <w:rPr>
                <w:rFonts w:ascii="Century Gothic" w:hAnsi="Century Gothic"/>
                <w:b/>
                <w:sz w:val="20"/>
                <w:szCs w:val="20"/>
              </w:rPr>
              <w:t>sent for the referra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nd confidentiality rule: </w:t>
            </w:r>
          </w:p>
        </w:tc>
        <w:tc>
          <w:tcPr>
            <w:tcW w:w="7371" w:type="dxa"/>
            <w:gridSpan w:val="2"/>
          </w:tcPr>
          <w:p w14:paraId="4E7AE836" w14:textId="77777777" w:rsidR="003B6CDD" w:rsidRPr="001465CE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6CDD" w:rsidRPr="001465CE" w14:paraId="536622D2" w14:textId="77777777" w:rsidTr="003B6CDD">
        <w:trPr>
          <w:trHeight w:val="230"/>
        </w:trPr>
        <w:tc>
          <w:tcPr>
            <w:tcW w:w="3261" w:type="dxa"/>
            <w:vAlign w:val="center"/>
          </w:tcPr>
          <w:p w14:paraId="04D46650" w14:textId="77777777" w:rsidR="003B6CDD" w:rsidRPr="001465CE" w:rsidRDefault="003B6CDD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tionality:</w:t>
            </w:r>
          </w:p>
        </w:tc>
        <w:tc>
          <w:tcPr>
            <w:tcW w:w="7371" w:type="dxa"/>
            <w:gridSpan w:val="2"/>
          </w:tcPr>
          <w:p w14:paraId="6365C02F" w14:textId="77777777" w:rsidR="003B6CDD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8AC2F5" w14:textId="77777777" w:rsidR="003B6CDD" w:rsidRPr="001465CE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6CDD" w:rsidRPr="001465CE" w14:paraId="150D4720" w14:textId="77777777" w:rsidTr="003B6CDD">
        <w:trPr>
          <w:trHeight w:val="230"/>
        </w:trPr>
        <w:tc>
          <w:tcPr>
            <w:tcW w:w="3261" w:type="dxa"/>
            <w:vAlign w:val="bottom"/>
          </w:tcPr>
          <w:p w14:paraId="1052A8C2" w14:textId="77777777" w:rsidR="003B6CDD" w:rsidRPr="001465CE" w:rsidRDefault="003B6CDD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nder:</w:t>
            </w:r>
          </w:p>
          <w:p w14:paraId="4E20E57B" w14:textId="77777777" w:rsidR="003B6CDD" w:rsidRPr="001465CE" w:rsidRDefault="003B6CDD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5F1072B4" w14:textId="77777777" w:rsidR="003B6CDD" w:rsidRPr="001465CE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6CDD" w:rsidRPr="001465CE" w14:paraId="46380765" w14:textId="77777777" w:rsidTr="003B6CDD">
        <w:trPr>
          <w:trHeight w:val="824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96E4109" w14:textId="77777777" w:rsidR="003B6CDD" w:rsidRPr="00DA51D2" w:rsidRDefault="003B6CDD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s it safe to contact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8C4" w14:textId="77777777" w:rsidR="003B6CDD" w:rsidRPr="00B97742" w:rsidRDefault="003B6CDD" w:rsidP="003B6CDD">
            <w:pPr>
              <w:rPr>
                <w:rFonts w:ascii="Century Gothic" w:hAnsi="Century Gothic"/>
                <w:sz w:val="18"/>
                <w:szCs w:val="18"/>
              </w:rPr>
            </w:pPr>
            <w:r w:rsidRPr="00B97742">
              <w:rPr>
                <w:rFonts w:ascii="Century Gothic" w:hAnsi="Century Gothic"/>
                <w:sz w:val="18"/>
                <w:szCs w:val="18"/>
              </w:rPr>
              <w:t>Phone numb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086" w14:textId="77777777" w:rsidR="003B6CDD" w:rsidRPr="00B97742" w:rsidRDefault="003B6CDD" w:rsidP="003B6CDD">
            <w:pPr>
              <w:rPr>
                <w:rFonts w:ascii="Century Gothic" w:hAnsi="Century Gothic"/>
                <w:sz w:val="18"/>
                <w:szCs w:val="18"/>
              </w:rPr>
            </w:pPr>
            <w:r w:rsidRPr="00B97742">
              <w:rPr>
                <w:rFonts w:ascii="Century Gothic" w:hAnsi="Century Gothic"/>
                <w:sz w:val="18"/>
                <w:szCs w:val="18"/>
              </w:rPr>
              <w:t>E-mail?</w:t>
            </w:r>
          </w:p>
          <w:p w14:paraId="5B951592" w14:textId="77777777" w:rsidR="003B6CDD" w:rsidRPr="00B97742" w:rsidRDefault="003B6CDD" w:rsidP="003B6CDD">
            <w:pPr>
              <w:rPr>
                <w:rFonts w:ascii="Century Gothic" w:hAnsi="Century Gothic"/>
                <w:sz w:val="18"/>
                <w:szCs w:val="18"/>
              </w:rPr>
            </w:pPr>
            <w:r w:rsidRPr="00B97742">
              <w:rPr>
                <w:rFonts w:ascii="Century Gothic" w:hAnsi="Century Gothic"/>
                <w:sz w:val="18"/>
                <w:szCs w:val="18"/>
              </w:rPr>
              <w:t>Text?</w:t>
            </w:r>
          </w:p>
          <w:p w14:paraId="01697848" w14:textId="77777777" w:rsidR="003B6CDD" w:rsidRPr="00B97742" w:rsidRDefault="003B6CDD" w:rsidP="003B6CDD">
            <w:pPr>
              <w:rPr>
                <w:rFonts w:ascii="Century Gothic" w:hAnsi="Century Gothic"/>
                <w:sz w:val="18"/>
                <w:szCs w:val="18"/>
              </w:rPr>
            </w:pPr>
            <w:r w:rsidRPr="00B97742">
              <w:rPr>
                <w:rFonts w:ascii="Century Gothic" w:hAnsi="Century Gothic"/>
                <w:sz w:val="18"/>
                <w:szCs w:val="18"/>
              </w:rPr>
              <w:t>Voicemails?</w:t>
            </w:r>
          </w:p>
        </w:tc>
      </w:tr>
    </w:tbl>
    <w:p w14:paraId="6E809218" w14:textId="77777777" w:rsidR="00E2021D" w:rsidRDefault="00E2021D" w:rsidP="009175F5">
      <w:pPr>
        <w:rPr>
          <w:rFonts w:ascii="Century Gothic" w:hAnsi="Century Gothic"/>
          <w:b/>
        </w:rPr>
      </w:pPr>
    </w:p>
    <w:p w14:paraId="5571974E" w14:textId="77777777" w:rsidR="00B657C0" w:rsidRDefault="009E0898" w:rsidP="009175F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</w:t>
      </w:r>
    </w:p>
    <w:tbl>
      <w:tblPr>
        <w:tblpPr w:leftFromText="180" w:rightFromText="180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37"/>
      </w:tblGrid>
      <w:tr w:rsidR="00FD5D93" w:rsidRPr="00BC4C28" w14:paraId="36C7971E" w14:textId="77777777" w:rsidTr="00FD5D93">
        <w:trPr>
          <w:trHeight w:val="256"/>
        </w:trPr>
        <w:tc>
          <w:tcPr>
            <w:tcW w:w="10598" w:type="dxa"/>
            <w:gridSpan w:val="2"/>
            <w:shd w:val="clear" w:color="auto" w:fill="EEECE1" w:themeFill="background2"/>
          </w:tcPr>
          <w:p w14:paraId="01C67D75" w14:textId="77777777" w:rsidR="00FD5D93" w:rsidRPr="00FD5D93" w:rsidRDefault="00FD5D93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D5D9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ALLEGED PERPETRATOR details</w:t>
            </w:r>
          </w:p>
        </w:tc>
      </w:tr>
      <w:tr w:rsidR="00FD5D93" w:rsidRPr="001465CE" w14:paraId="41250F4A" w14:textId="77777777" w:rsidTr="00350892">
        <w:trPr>
          <w:trHeight w:val="460"/>
        </w:trPr>
        <w:tc>
          <w:tcPr>
            <w:tcW w:w="3261" w:type="dxa"/>
            <w:vAlign w:val="center"/>
          </w:tcPr>
          <w:p w14:paraId="21FD3AC9" w14:textId="77777777" w:rsidR="00FD5D93" w:rsidRPr="001465CE" w:rsidRDefault="00FD5D93" w:rsidP="00FD5D9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ame of alleged perpetrator:</w:t>
            </w:r>
          </w:p>
        </w:tc>
        <w:tc>
          <w:tcPr>
            <w:tcW w:w="7337" w:type="dxa"/>
          </w:tcPr>
          <w:p w14:paraId="0AC4F62F" w14:textId="77777777" w:rsidR="00FD5D93" w:rsidRPr="001465CE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5D93" w:rsidRPr="001465CE" w14:paraId="39087080" w14:textId="77777777" w:rsidTr="00350892">
        <w:trPr>
          <w:trHeight w:val="230"/>
        </w:trPr>
        <w:tc>
          <w:tcPr>
            <w:tcW w:w="3261" w:type="dxa"/>
            <w:vAlign w:val="center"/>
          </w:tcPr>
          <w:p w14:paraId="45C855C9" w14:textId="77777777" w:rsidR="00FD5D93" w:rsidRPr="001465CE" w:rsidRDefault="00FD5D93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B:</w:t>
            </w:r>
          </w:p>
        </w:tc>
        <w:tc>
          <w:tcPr>
            <w:tcW w:w="7337" w:type="dxa"/>
          </w:tcPr>
          <w:p w14:paraId="318FD9EF" w14:textId="77777777" w:rsidR="00FD5D93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A87E76" w14:textId="77777777" w:rsidR="00FD5D93" w:rsidRPr="001465CE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5D93" w:rsidRPr="001465CE" w14:paraId="64DB6F4A" w14:textId="77777777" w:rsidTr="00350892">
        <w:trPr>
          <w:trHeight w:val="230"/>
        </w:trPr>
        <w:tc>
          <w:tcPr>
            <w:tcW w:w="3261" w:type="dxa"/>
            <w:vAlign w:val="center"/>
          </w:tcPr>
          <w:p w14:paraId="13D0AD41" w14:textId="77777777" w:rsidR="00FD5D93" w:rsidRPr="001465CE" w:rsidRDefault="00FD5D93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dress:</w:t>
            </w:r>
          </w:p>
        </w:tc>
        <w:tc>
          <w:tcPr>
            <w:tcW w:w="7337" w:type="dxa"/>
          </w:tcPr>
          <w:p w14:paraId="4793466B" w14:textId="77777777" w:rsidR="00FD5D93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014C5C" w14:textId="77777777" w:rsidR="00FD5D93" w:rsidRPr="001465CE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5D93" w:rsidRPr="001465CE" w14:paraId="18622CED" w14:textId="77777777" w:rsidTr="00350892">
        <w:trPr>
          <w:trHeight w:val="230"/>
        </w:trPr>
        <w:tc>
          <w:tcPr>
            <w:tcW w:w="3261" w:type="dxa"/>
            <w:vAlign w:val="center"/>
          </w:tcPr>
          <w:p w14:paraId="51494C1D" w14:textId="77777777" w:rsidR="00FD5D93" w:rsidRPr="001465CE" w:rsidRDefault="00FD5D93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tionality:</w:t>
            </w:r>
          </w:p>
        </w:tc>
        <w:tc>
          <w:tcPr>
            <w:tcW w:w="7337" w:type="dxa"/>
          </w:tcPr>
          <w:p w14:paraId="03F9D366" w14:textId="77777777" w:rsidR="00FD5D93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2FA1E2" w14:textId="77777777" w:rsidR="00FD5D93" w:rsidRPr="001465CE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5D93" w:rsidRPr="001465CE" w14:paraId="753479F7" w14:textId="77777777" w:rsidTr="00350892">
        <w:trPr>
          <w:trHeight w:val="230"/>
        </w:trPr>
        <w:tc>
          <w:tcPr>
            <w:tcW w:w="3261" w:type="dxa"/>
            <w:vAlign w:val="center"/>
          </w:tcPr>
          <w:p w14:paraId="09624110" w14:textId="77777777" w:rsidR="00FD5D93" w:rsidRDefault="00FD5D93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nder:</w:t>
            </w:r>
          </w:p>
          <w:p w14:paraId="1966C8CC" w14:textId="77777777" w:rsidR="00FD5D93" w:rsidRPr="001465CE" w:rsidRDefault="00FD5D93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37" w:type="dxa"/>
          </w:tcPr>
          <w:p w14:paraId="1732069D" w14:textId="77777777" w:rsidR="00FD5D93" w:rsidRPr="001465CE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37FD20" w14:textId="77777777" w:rsidR="00B657C0" w:rsidRDefault="00B657C0" w:rsidP="009175F5">
      <w:pPr>
        <w:rPr>
          <w:rFonts w:ascii="Century Gothic" w:hAnsi="Century Gothic"/>
          <w:b/>
        </w:rPr>
      </w:pPr>
    </w:p>
    <w:p w14:paraId="73F6B353" w14:textId="77777777" w:rsidR="00B657C0" w:rsidRDefault="00B657C0" w:rsidP="009175F5">
      <w:pPr>
        <w:rPr>
          <w:rFonts w:ascii="Century Gothic" w:hAnsi="Century Gothic"/>
          <w:b/>
          <w:sz w:val="20"/>
          <w:szCs w:val="20"/>
        </w:rPr>
      </w:pPr>
    </w:p>
    <w:p w14:paraId="5A4A7D59" w14:textId="77777777" w:rsidR="00350892" w:rsidRPr="001465CE" w:rsidRDefault="00350892" w:rsidP="009175F5">
      <w:pPr>
        <w:rPr>
          <w:rFonts w:ascii="Century Gothic" w:hAnsi="Century Gothic"/>
          <w:b/>
          <w:sz w:val="20"/>
          <w:szCs w:val="20"/>
        </w:rPr>
      </w:pPr>
    </w:p>
    <w:p w14:paraId="76B7A575" w14:textId="4DAD9DA6" w:rsidR="009175F5" w:rsidRPr="001465CE" w:rsidRDefault="009175F5" w:rsidP="009175F5">
      <w:pPr>
        <w:rPr>
          <w:rFonts w:ascii="Century Gothic" w:hAnsi="Century Gothic"/>
          <w:b/>
          <w:sz w:val="20"/>
          <w:szCs w:val="20"/>
        </w:rPr>
      </w:pPr>
    </w:p>
    <w:p w14:paraId="7E536971" w14:textId="53ABB78A" w:rsidR="00350892" w:rsidRPr="003B6CDD" w:rsidRDefault="009175F5">
      <w:pPr>
        <w:rPr>
          <w:rFonts w:ascii="Century Gothic" w:hAnsi="Century Gothic"/>
          <w:sz w:val="20"/>
          <w:szCs w:val="20"/>
        </w:rPr>
      </w:pPr>
      <w:r w:rsidRPr="00B81872">
        <w:rPr>
          <w:rFonts w:ascii="Century Gothic" w:hAnsi="Century Gothic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67"/>
        <w:gridCol w:w="2967"/>
        <w:gridCol w:w="2968"/>
      </w:tblGrid>
      <w:tr w:rsidR="00350892" w:rsidRPr="00BC4C28" w14:paraId="039ABA89" w14:textId="77777777" w:rsidTr="005A4DDD">
        <w:trPr>
          <w:trHeight w:val="256"/>
        </w:trPr>
        <w:tc>
          <w:tcPr>
            <w:tcW w:w="10598" w:type="dxa"/>
            <w:gridSpan w:val="4"/>
            <w:shd w:val="clear" w:color="auto" w:fill="EEECE1" w:themeFill="background2"/>
          </w:tcPr>
          <w:p w14:paraId="610122A3" w14:textId="77777777" w:rsidR="00350892" w:rsidRPr="00FD5D93" w:rsidRDefault="00350892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CHILDREN</w:t>
            </w:r>
            <w:r w:rsidRPr="00FD5D9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details</w:t>
            </w:r>
          </w:p>
        </w:tc>
      </w:tr>
      <w:tr w:rsidR="00350892" w:rsidRPr="001465CE" w14:paraId="74A036FF" w14:textId="77777777" w:rsidTr="00E3164B">
        <w:trPr>
          <w:trHeight w:val="460"/>
        </w:trPr>
        <w:tc>
          <w:tcPr>
            <w:tcW w:w="1696" w:type="dxa"/>
            <w:vAlign w:val="center"/>
          </w:tcPr>
          <w:p w14:paraId="61F2BBC9" w14:textId="77777777" w:rsidR="00350892" w:rsidRPr="001465CE" w:rsidRDefault="00350892" w:rsidP="005A4D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967" w:type="dxa"/>
          </w:tcPr>
          <w:p w14:paraId="381AF9B1" w14:textId="77777777" w:rsidR="00350892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E9D5D0" w14:textId="77777777" w:rsidR="00350892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0EBC7697" w14:textId="77777777" w:rsidR="00350892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8" w:type="dxa"/>
          </w:tcPr>
          <w:p w14:paraId="6F1E333A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0892" w:rsidRPr="001465CE" w14:paraId="2C9C01A4" w14:textId="77777777" w:rsidTr="00E3164B">
        <w:trPr>
          <w:trHeight w:val="230"/>
        </w:trPr>
        <w:tc>
          <w:tcPr>
            <w:tcW w:w="1696" w:type="dxa"/>
            <w:vAlign w:val="center"/>
          </w:tcPr>
          <w:p w14:paraId="416AC973" w14:textId="0CB4DEA0" w:rsidR="00350892" w:rsidRPr="001465CE" w:rsidRDefault="00350892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B:</w:t>
            </w:r>
          </w:p>
        </w:tc>
        <w:tc>
          <w:tcPr>
            <w:tcW w:w="2967" w:type="dxa"/>
          </w:tcPr>
          <w:p w14:paraId="38BF2183" w14:textId="77777777" w:rsidR="00350892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75652D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0DB726DF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8" w:type="dxa"/>
          </w:tcPr>
          <w:p w14:paraId="465B0357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0892" w:rsidRPr="001465CE" w14:paraId="511FE64D" w14:textId="77777777" w:rsidTr="00E3164B">
        <w:trPr>
          <w:trHeight w:val="230"/>
        </w:trPr>
        <w:tc>
          <w:tcPr>
            <w:tcW w:w="1696" w:type="dxa"/>
            <w:vAlign w:val="center"/>
          </w:tcPr>
          <w:p w14:paraId="77F7ACAB" w14:textId="76ED65DF" w:rsidR="00350892" w:rsidRDefault="00350892" w:rsidP="0035089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nder:</w:t>
            </w:r>
          </w:p>
          <w:p w14:paraId="73A80FE2" w14:textId="77777777" w:rsidR="00350892" w:rsidRPr="001465CE" w:rsidRDefault="00350892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7" w:type="dxa"/>
          </w:tcPr>
          <w:p w14:paraId="1176435F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01034724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8" w:type="dxa"/>
          </w:tcPr>
          <w:p w14:paraId="75CCE952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0892" w:rsidRPr="001465CE" w14:paraId="0F1ED334" w14:textId="77777777" w:rsidTr="00E3164B">
        <w:trPr>
          <w:trHeight w:val="230"/>
        </w:trPr>
        <w:tc>
          <w:tcPr>
            <w:tcW w:w="1696" w:type="dxa"/>
            <w:vAlign w:val="center"/>
          </w:tcPr>
          <w:p w14:paraId="4FD2F28F" w14:textId="2743A4D7" w:rsidR="00350892" w:rsidRPr="001465CE" w:rsidRDefault="00350892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lationship to perpetrator, parental responsibility?</w:t>
            </w:r>
          </w:p>
        </w:tc>
        <w:tc>
          <w:tcPr>
            <w:tcW w:w="2967" w:type="dxa"/>
          </w:tcPr>
          <w:p w14:paraId="6AB048F0" w14:textId="77777777" w:rsidR="00350892" w:rsidRPr="001465CE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07EB1C19" w14:textId="77777777" w:rsidR="00350892" w:rsidRPr="001465CE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8" w:type="dxa"/>
          </w:tcPr>
          <w:p w14:paraId="61A196B0" w14:textId="77777777" w:rsidR="00350892" w:rsidRPr="001465CE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C992FA2" w14:textId="77777777" w:rsidR="00350892" w:rsidRDefault="00350892"/>
    <w:p w14:paraId="0BC5271B" w14:textId="1D42C173" w:rsidR="00350892" w:rsidRDefault="00350892"/>
    <w:tbl>
      <w:tblPr>
        <w:tblpPr w:leftFromText="180" w:rightFromText="180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350892" w:rsidRPr="00BC4C28" w14:paraId="52AD5237" w14:textId="77777777" w:rsidTr="005A4DDD">
        <w:trPr>
          <w:trHeight w:val="256"/>
        </w:trPr>
        <w:tc>
          <w:tcPr>
            <w:tcW w:w="10598" w:type="dxa"/>
            <w:shd w:val="clear" w:color="auto" w:fill="EEECE1" w:themeFill="background2"/>
          </w:tcPr>
          <w:p w14:paraId="2579F4B4" w14:textId="77777777" w:rsidR="00350892" w:rsidRPr="00FD5D93" w:rsidRDefault="00350892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5089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REASONS FOR REFERRAL</w:t>
            </w:r>
          </w:p>
        </w:tc>
      </w:tr>
      <w:tr w:rsidR="00350892" w:rsidRPr="001465CE" w14:paraId="21326336" w14:textId="77777777" w:rsidTr="00350892">
        <w:trPr>
          <w:trHeight w:val="6947"/>
        </w:trPr>
        <w:tc>
          <w:tcPr>
            <w:tcW w:w="10598" w:type="dxa"/>
            <w:vAlign w:val="center"/>
          </w:tcPr>
          <w:p w14:paraId="5E37E3FE" w14:textId="4CAFB4B0" w:rsidR="00350892" w:rsidRPr="001465CE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514E396" w14:textId="6468DF7A" w:rsidR="00350892" w:rsidRDefault="00350892"/>
    <w:p w14:paraId="2D6BCA95" w14:textId="51F83F72" w:rsidR="00350892" w:rsidRDefault="003B6CDD">
      <w:pPr>
        <w:rPr>
          <w:rFonts w:ascii="Century Gothic" w:hAnsi="Century Gothic"/>
        </w:rPr>
      </w:pPr>
      <w:r>
        <w:rPr>
          <w:rFonts w:ascii="Century Gothic" w:hAnsi="Century Gothic"/>
        </w:rPr>
        <w:t>Please send completed form</w:t>
      </w:r>
      <w:r w:rsidR="00350892" w:rsidRPr="00350892">
        <w:rPr>
          <w:rFonts w:ascii="Century Gothic" w:hAnsi="Century Gothic"/>
        </w:rPr>
        <w:t xml:space="preserve"> to </w:t>
      </w:r>
      <w:hyperlink r:id="rId10" w:history="1">
        <w:r w:rsidR="00350892" w:rsidRPr="00350892">
          <w:rPr>
            <w:rStyle w:val="Hyperlink"/>
            <w:rFonts w:ascii="Century Gothic" w:hAnsi="Century Gothic"/>
          </w:rPr>
          <w:t>ewa.wilcock@pdvh.cjsm.net</w:t>
        </w:r>
      </w:hyperlink>
      <w:r w:rsidR="00350892" w:rsidRPr="00350892">
        <w:rPr>
          <w:rFonts w:ascii="Century Gothic" w:hAnsi="Century Gothic"/>
        </w:rPr>
        <w:t xml:space="preserve"> or protect document with </w:t>
      </w:r>
      <w:r>
        <w:rPr>
          <w:rFonts w:ascii="Century Gothic" w:hAnsi="Century Gothic"/>
        </w:rPr>
        <w:t xml:space="preserve">a </w:t>
      </w:r>
      <w:r w:rsidR="00350892" w:rsidRPr="00350892">
        <w:rPr>
          <w:rFonts w:ascii="Century Gothic" w:hAnsi="Century Gothic"/>
        </w:rPr>
        <w:t xml:space="preserve">password and send it to </w:t>
      </w:r>
      <w:hyperlink r:id="rId11" w:history="1">
        <w:r w:rsidR="00350892" w:rsidRPr="00350892">
          <w:rPr>
            <w:rStyle w:val="Hyperlink"/>
            <w:rFonts w:ascii="Century Gothic" w:hAnsi="Century Gothic"/>
          </w:rPr>
          <w:t>info@polishdvhelpline.org</w:t>
        </w:r>
      </w:hyperlink>
      <w:r w:rsidR="00350892" w:rsidRPr="00350892">
        <w:rPr>
          <w:rFonts w:ascii="Century Gothic" w:hAnsi="Century Gothic"/>
        </w:rPr>
        <w:t xml:space="preserve">. </w:t>
      </w:r>
    </w:p>
    <w:p w14:paraId="1B478ED9" w14:textId="27CB85ED" w:rsidR="003B6CDD" w:rsidRDefault="003B6CDD">
      <w:pPr>
        <w:rPr>
          <w:rFonts w:ascii="Century Gothic" w:hAnsi="Century Gothic"/>
        </w:rPr>
      </w:pPr>
    </w:p>
    <w:p w14:paraId="233FD0B5" w14:textId="2761A47D" w:rsidR="003B6CDD" w:rsidRDefault="003B6CDD">
      <w:pPr>
        <w:rPr>
          <w:rFonts w:ascii="Century Gothic" w:hAnsi="Century Gothic"/>
        </w:rPr>
      </w:pPr>
    </w:p>
    <w:p w14:paraId="62367A3B" w14:textId="65A7F1B1" w:rsidR="003B6CDD" w:rsidRDefault="003B6CDD" w:rsidP="003B6CD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hank you</w:t>
      </w:r>
    </w:p>
    <w:p w14:paraId="5EFC1867" w14:textId="42E4E7DB" w:rsidR="00C4370F" w:rsidRDefault="00C4370F" w:rsidP="003B6CDD">
      <w:pPr>
        <w:jc w:val="center"/>
        <w:rPr>
          <w:rFonts w:ascii="Century Gothic" w:hAnsi="Century Gothic"/>
        </w:rPr>
      </w:pPr>
    </w:p>
    <w:p w14:paraId="084101A3" w14:textId="0BB3AD37" w:rsidR="00C4370F" w:rsidRPr="009953A0" w:rsidRDefault="009953A0" w:rsidP="00C4370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66CE43C" wp14:editId="01A6A0FD">
            <wp:simplePos x="0" y="0"/>
            <wp:positionH relativeFrom="margin">
              <wp:posOffset>292100</wp:posOffset>
            </wp:positionH>
            <wp:positionV relativeFrom="paragraph">
              <wp:posOffset>6350</wp:posOffset>
            </wp:positionV>
            <wp:extent cx="120967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430" y="21098"/>
                <wp:lineTo x="214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_big_e_min_blu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87201" w14:textId="6E3B8B20" w:rsidR="00C4370F" w:rsidRPr="009953A0" w:rsidRDefault="00C4370F" w:rsidP="00C4370F">
      <w:pPr>
        <w:rPr>
          <w:rFonts w:ascii="Century Gothic" w:hAnsi="Century Gothic"/>
          <w:sz w:val="18"/>
          <w:szCs w:val="18"/>
        </w:rPr>
      </w:pPr>
    </w:p>
    <w:p w14:paraId="306A5526" w14:textId="202C7EC9" w:rsidR="00C4370F" w:rsidRPr="00AF5327" w:rsidRDefault="00DE5F39" w:rsidP="00AF532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 w:rsidR="00AF5327">
        <w:rPr>
          <w:rFonts w:ascii="Century Gothic" w:hAnsi="Century Gothic"/>
          <w:sz w:val="18"/>
          <w:szCs w:val="18"/>
        </w:rPr>
        <w:t>P</w:t>
      </w:r>
      <w:r w:rsidR="00AF5327" w:rsidRPr="00AF5327">
        <w:rPr>
          <w:rFonts w:ascii="Century Gothic" w:hAnsi="Century Gothic"/>
          <w:sz w:val="18"/>
          <w:szCs w:val="18"/>
        </w:rPr>
        <w:t xml:space="preserve">roject </w:t>
      </w:r>
      <w:r w:rsidR="00AF5327">
        <w:rPr>
          <w:rFonts w:ascii="Century Gothic" w:hAnsi="Century Gothic"/>
          <w:sz w:val="18"/>
          <w:szCs w:val="18"/>
        </w:rPr>
        <w:t xml:space="preserve">is </w:t>
      </w:r>
      <w:r w:rsidR="00AF5327" w:rsidRPr="00AF5327">
        <w:rPr>
          <w:rFonts w:ascii="Century Gothic" w:hAnsi="Century Gothic"/>
          <w:sz w:val="18"/>
          <w:szCs w:val="18"/>
        </w:rPr>
        <w:t xml:space="preserve">funded by </w:t>
      </w:r>
      <w:r w:rsidR="009953A0">
        <w:rPr>
          <w:rFonts w:ascii="Century Gothic" w:hAnsi="Century Gothic"/>
          <w:sz w:val="18"/>
          <w:szCs w:val="18"/>
        </w:rPr>
        <w:t>the Big Lottery Fund</w:t>
      </w:r>
      <w:r w:rsidR="00AF5327">
        <w:rPr>
          <w:rFonts w:ascii="Century Gothic" w:hAnsi="Century Gothic"/>
          <w:sz w:val="18"/>
          <w:szCs w:val="18"/>
        </w:rPr>
        <w:t>.</w:t>
      </w:r>
    </w:p>
    <w:sectPr w:rsidR="00C4370F" w:rsidRPr="00AF5327" w:rsidSect="009175F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FA05" w14:textId="77777777" w:rsidR="00B53D1C" w:rsidRDefault="00B53D1C" w:rsidP="0028171D">
      <w:r>
        <w:separator/>
      </w:r>
    </w:p>
  </w:endnote>
  <w:endnote w:type="continuationSeparator" w:id="0">
    <w:p w14:paraId="3516E5FB" w14:textId="77777777" w:rsidR="00B53D1C" w:rsidRDefault="00B53D1C" w:rsidP="0028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CDCC" w14:textId="29B05544" w:rsidR="003B6CDD" w:rsidRDefault="003B6CD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953A0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8B405FE" w14:textId="77777777" w:rsidR="00884274" w:rsidRDefault="00884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083BA" w14:textId="77777777" w:rsidR="00B53D1C" w:rsidRDefault="00B53D1C" w:rsidP="0028171D">
      <w:r>
        <w:separator/>
      </w:r>
    </w:p>
  </w:footnote>
  <w:footnote w:type="continuationSeparator" w:id="0">
    <w:p w14:paraId="3E4B6E0E" w14:textId="77777777" w:rsidR="00B53D1C" w:rsidRDefault="00B53D1C" w:rsidP="0028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F2B8B"/>
    <w:multiLevelType w:val="hybridMultilevel"/>
    <w:tmpl w:val="4A6A3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03E45"/>
    <w:multiLevelType w:val="hybridMultilevel"/>
    <w:tmpl w:val="4984C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46A3F"/>
    <w:multiLevelType w:val="hybridMultilevel"/>
    <w:tmpl w:val="5B566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F5"/>
    <w:rsid w:val="000567E8"/>
    <w:rsid w:val="0014299A"/>
    <w:rsid w:val="00175F1A"/>
    <w:rsid w:val="001A2AF2"/>
    <w:rsid w:val="001C2C6A"/>
    <w:rsid w:val="001D3E2C"/>
    <w:rsid w:val="00217FFC"/>
    <w:rsid w:val="00262A45"/>
    <w:rsid w:val="0028171D"/>
    <w:rsid w:val="0028740A"/>
    <w:rsid w:val="00350892"/>
    <w:rsid w:val="003B6CDD"/>
    <w:rsid w:val="003F3BA8"/>
    <w:rsid w:val="00485DAD"/>
    <w:rsid w:val="004A5947"/>
    <w:rsid w:val="00546A18"/>
    <w:rsid w:val="00563763"/>
    <w:rsid w:val="0063152C"/>
    <w:rsid w:val="006434F3"/>
    <w:rsid w:val="006C1B90"/>
    <w:rsid w:val="00763EA6"/>
    <w:rsid w:val="007739C0"/>
    <w:rsid w:val="00776367"/>
    <w:rsid w:val="007A18DC"/>
    <w:rsid w:val="007B42D8"/>
    <w:rsid w:val="00804264"/>
    <w:rsid w:val="00822C53"/>
    <w:rsid w:val="00834D3E"/>
    <w:rsid w:val="00884274"/>
    <w:rsid w:val="00893BBF"/>
    <w:rsid w:val="00901B18"/>
    <w:rsid w:val="0090430A"/>
    <w:rsid w:val="009175F5"/>
    <w:rsid w:val="00925BC7"/>
    <w:rsid w:val="00976A40"/>
    <w:rsid w:val="009953A0"/>
    <w:rsid w:val="009D0A48"/>
    <w:rsid w:val="009E0898"/>
    <w:rsid w:val="009E1EB0"/>
    <w:rsid w:val="00A46D4D"/>
    <w:rsid w:val="00A60D12"/>
    <w:rsid w:val="00A97040"/>
    <w:rsid w:val="00AF5327"/>
    <w:rsid w:val="00B05532"/>
    <w:rsid w:val="00B2226A"/>
    <w:rsid w:val="00B53D1C"/>
    <w:rsid w:val="00B657C0"/>
    <w:rsid w:val="00B71F86"/>
    <w:rsid w:val="00B81E1F"/>
    <w:rsid w:val="00B97742"/>
    <w:rsid w:val="00BC4C28"/>
    <w:rsid w:val="00BE03AE"/>
    <w:rsid w:val="00C367D6"/>
    <w:rsid w:val="00C4370F"/>
    <w:rsid w:val="00C52F15"/>
    <w:rsid w:val="00CA013B"/>
    <w:rsid w:val="00D0740E"/>
    <w:rsid w:val="00D70C31"/>
    <w:rsid w:val="00DA51D2"/>
    <w:rsid w:val="00DD73FF"/>
    <w:rsid w:val="00DE5F39"/>
    <w:rsid w:val="00E2021D"/>
    <w:rsid w:val="00EB7EB1"/>
    <w:rsid w:val="00F83339"/>
    <w:rsid w:val="00F90BBB"/>
    <w:rsid w:val="00F94BF4"/>
    <w:rsid w:val="00FA157B"/>
    <w:rsid w:val="00FD5D93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8BF8E"/>
  <w15:docId w15:val="{68E8261E-916D-4D3D-9D64-F514EE03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75F5"/>
    <w:pPr>
      <w:keepNext/>
      <w:outlineLvl w:val="0"/>
    </w:pPr>
    <w:rPr>
      <w:sz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5F5"/>
    <w:rPr>
      <w:rFonts w:ascii="Times New Roman" w:eastAsia="Times New Roman" w:hAnsi="Times New Roman" w:cs="Times New Roman"/>
      <w:sz w:val="5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1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1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lishdvhelplin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olishdvhelpli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a.wilcock@pdvh.cjsm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8E91-E62F-4331-AF38-C47F033D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Ritchie</dc:creator>
  <cp:lastModifiedBy>Ewa Wilcock</cp:lastModifiedBy>
  <cp:revision>8</cp:revision>
  <cp:lastPrinted>2014-05-21T13:55:00Z</cp:lastPrinted>
  <dcterms:created xsi:type="dcterms:W3CDTF">2017-02-15T11:45:00Z</dcterms:created>
  <dcterms:modified xsi:type="dcterms:W3CDTF">2018-02-21T12:17:00Z</dcterms:modified>
</cp:coreProperties>
</file>